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3A" w:rsidRDefault="002D603D">
      <w:pPr>
        <w:pStyle w:val="KonuBal"/>
        <w:rPr>
          <w:spacing w:val="-4"/>
          <w:sz w:val="24"/>
          <w:szCs w:val="22"/>
        </w:rPr>
      </w:pPr>
      <w:r w:rsidRPr="00B73FF8">
        <w:rPr>
          <w:spacing w:val="-4"/>
          <w:sz w:val="24"/>
          <w:szCs w:val="22"/>
        </w:rPr>
        <w:t>DUYURU</w:t>
      </w:r>
    </w:p>
    <w:p w:rsidR="00273719" w:rsidRPr="00BF373A" w:rsidRDefault="00273719">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illî Eğitim Bakanlığı - İSTANBUL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0F4B59" w:rsidRPr="00BF373A">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54728D">
        <w:rPr>
          <w:b/>
          <w:sz w:val="22"/>
          <w:szCs w:val="22"/>
        </w:rPr>
        <w:t>halı sahanın</w:t>
      </w:r>
      <w:r w:rsidR="00FD43ED" w:rsidRPr="00BF373A">
        <w:rPr>
          <w:sz w:val="22"/>
          <w:szCs w:val="22"/>
        </w:rPr>
        <w:t xml:space="preserve"> 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CF17CB" w:rsidRDefault="00CF17CB" w:rsidP="00CF17CB">
      <w:pPr>
        <w:pStyle w:val="GvdeMetni"/>
        <w:spacing w:before="36" w:after="10"/>
        <w:ind w:left="720" w:firstLine="0"/>
        <w:rPr>
          <w:spacing w:val="-2"/>
          <w:sz w:val="22"/>
          <w:szCs w:val="22"/>
        </w:rPr>
      </w:pPr>
    </w:p>
    <w:tbl>
      <w:tblPr>
        <w:tblW w:w="8640" w:type="dxa"/>
        <w:tblInd w:w="922" w:type="dxa"/>
        <w:tblCellMar>
          <w:left w:w="70" w:type="dxa"/>
          <w:right w:w="70" w:type="dxa"/>
        </w:tblCellMar>
        <w:tblLook w:val="04A0" w:firstRow="1" w:lastRow="0" w:firstColumn="1" w:lastColumn="0" w:noHBand="0" w:noVBand="1"/>
      </w:tblPr>
      <w:tblGrid>
        <w:gridCol w:w="420"/>
        <w:gridCol w:w="3140"/>
        <w:gridCol w:w="5080"/>
      </w:tblGrid>
      <w:tr w:rsidR="00CF17CB" w:rsidRPr="00CF17CB" w:rsidTr="00CF17CB">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Okulun Adı</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CF17CB" w:rsidRPr="00CF17CB" w:rsidRDefault="00CF17CB" w:rsidP="00CF17CB">
            <w:pPr>
              <w:widowControl/>
              <w:autoSpaceDE/>
              <w:autoSpaceDN/>
              <w:rPr>
                <w:color w:val="000000"/>
                <w:lang w:eastAsia="tr-TR"/>
              </w:rPr>
            </w:pPr>
            <w:r w:rsidRPr="00CF17CB">
              <w:rPr>
                <w:color w:val="000000"/>
                <w:lang w:eastAsia="tr-TR"/>
              </w:rPr>
              <w:t>Bakırköy 60.Yıl Ataköy Ortaokulu</w:t>
            </w:r>
            <w:r w:rsidR="00EC15E6">
              <w:rPr>
                <w:color w:val="000000"/>
                <w:lang w:eastAsia="tr-TR"/>
              </w:rPr>
              <w:t xml:space="preserve"> Müdürlüğü </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b)</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Bulunduğu İl ve İlçe</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CF17CB">
            <w:pPr>
              <w:widowControl/>
              <w:autoSpaceDE/>
              <w:autoSpaceDN/>
              <w:rPr>
                <w:color w:val="000000"/>
                <w:lang w:eastAsia="tr-TR"/>
              </w:rPr>
            </w:pPr>
            <w:r w:rsidRPr="00CF17CB">
              <w:rPr>
                <w:color w:val="000000"/>
                <w:lang w:eastAsia="tr-TR"/>
              </w:rPr>
              <w:t>İstanbul /Bakırköy</w:t>
            </w:r>
          </w:p>
        </w:tc>
      </w:tr>
      <w:tr w:rsidR="00CF17CB" w:rsidRPr="00CF17CB" w:rsidTr="00CF17CB">
        <w:trPr>
          <w:trHeight w:val="300"/>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c)</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Kira Tespit Komisyonunca Belirtilen Muhammen Bedel</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CF17CB">
            <w:pPr>
              <w:widowControl/>
              <w:autoSpaceDE/>
              <w:autoSpaceDN/>
              <w:rPr>
                <w:b/>
                <w:bCs/>
                <w:color w:val="000000"/>
                <w:lang w:eastAsia="tr-TR"/>
              </w:rPr>
            </w:pPr>
            <w:r w:rsidRPr="00CF17CB">
              <w:rPr>
                <w:b/>
                <w:bCs/>
                <w:color w:val="000000"/>
                <w:lang w:eastAsia="tr-TR"/>
              </w:rPr>
              <w:t>1 Aylık   - 125.000,00 TL.  (Yüzyirmibeşbin)</w:t>
            </w:r>
          </w:p>
        </w:tc>
      </w:tr>
      <w:tr w:rsidR="00CF17CB" w:rsidRPr="00CF17CB" w:rsidTr="00CF17CB">
        <w:trPr>
          <w:trHeight w:val="300"/>
        </w:trPr>
        <w:tc>
          <w:tcPr>
            <w:tcW w:w="42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color w:val="000000"/>
                <w:lang w:eastAsia="tr-TR"/>
              </w:rPr>
            </w:pP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CF17CB">
            <w:pPr>
              <w:widowControl/>
              <w:autoSpaceDE/>
              <w:autoSpaceDN/>
              <w:rPr>
                <w:b/>
                <w:bCs/>
                <w:color w:val="000000"/>
                <w:lang w:eastAsia="tr-TR"/>
              </w:rPr>
            </w:pPr>
            <w:r w:rsidRPr="00CF17CB">
              <w:rPr>
                <w:b/>
                <w:bCs/>
                <w:color w:val="000000"/>
                <w:lang w:eastAsia="tr-TR"/>
              </w:rPr>
              <w:t xml:space="preserve">1 Yıllık  - 1.500.000,00 TL.  (Birmilyonbeşyüzbin) </w:t>
            </w:r>
          </w:p>
        </w:tc>
      </w:tr>
      <w:tr w:rsidR="00CF17CB" w:rsidRPr="00CF17CB" w:rsidTr="00CF17CB">
        <w:trPr>
          <w:trHeight w:val="300"/>
        </w:trPr>
        <w:tc>
          <w:tcPr>
            <w:tcW w:w="42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color w:val="000000"/>
                <w:lang w:eastAsia="tr-TR"/>
              </w:rPr>
            </w:pPr>
          </w:p>
        </w:tc>
        <w:tc>
          <w:tcPr>
            <w:tcW w:w="5080" w:type="dxa"/>
            <w:tcBorders>
              <w:top w:val="nil"/>
              <w:left w:val="nil"/>
              <w:bottom w:val="single" w:sz="4" w:space="0" w:color="auto"/>
              <w:right w:val="single" w:sz="4" w:space="0" w:color="auto"/>
            </w:tcBorders>
            <w:shd w:val="clear" w:color="auto" w:fill="auto"/>
            <w:vAlign w:val="bottom"/>
            <w:hideMark/>
          </w:tcPr>
          <w:p w:rsidR="00CF17CB" w:rsidRPr="00CF17CB" w:rsidRDefault="00CF17CB" w:rsidP="00CF17CB">
            <w:pPr>
              <w:widowControl/>
              <w:autoSpaceDE/>
              <w:autoSpaceDN/>
              <w:rPr>
                <w:b/>
                <w:bCs/>
                <w:color w:val="000000"/>
                <w:lang w:eastAsia="tr-TR"/>
              </w:rPr>
            </w:pPr>
            <w:r w:rsidRPr="00CF17CB">
              <w:rPr>
                <w:b/>
                <w:bCs/>
                <w:color w:val="000000"/>
                <w:lang w:eastAsia="tr-TR"/>
              </w:rPr>
              <w:t>5 Yıllık  - 7.500.000,00 TL.  (Yedimilyonbeşyüzbin)</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E20F1D" w:rsidP="00E20F1D">
            <w:pPr>
              <w:widowControl/>
              <w:autoSpaceDE/>
              <w:autoSpaceDN/>
              <w:rPr>
                <w:b/>
                <w:bCs/>
                <w:color w:val="000000"/>
                <w:lang w:eastAsia="tr-TR"/>
              </w:rPr>
            </w:pPr>
            <w:r>
              <w:rPr>
                <w:b/>
                <w:bCs/>
                <w:color w:val="000000"/>
                <w:lang w:eastAsia="tr-TR"/>
              </w:rPr>
              <w:t>ç</w:t>
            </w:r>
            <w:r w:rsidR="00CF17CB" w:rsidRPr="00CF17CB">
              <w:rPr>
                <w:b/>
                <w:bCs/>
                <w:color w:val="000000"/>
                <w:lang w:eastAsia="tr-TR"/>
              </w:rPr>
              <w:t>)</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İhalenin Yapılacağı Yer</w:t>
            </w:r>
          </w:p>
        </w:tc>
        <w:tc>
          <w:tcPr>
            <w:tcW w:w="5080" w:type="dxa"/>
            <w:tcBorders>
              <w:top w:val="nil"/>
              <w:left w:val="nil"/>
              <w:bottom w:val="single" w:sz="4" w:space="0" w:color="auto"/>
              <w:right w:val="single" w:sz="4" w:space="0" w:color="auto"/>
            </w:tcBorders>
            <w:shd w:val="clear" w:color="auto" w:fill="auto"/>
            <w:vAlign w:val="bottom"/>
            <w:hideMark/>
          </w:tcPr>
          <w:p w:rsidR="00CF17CB" w:rsidRPr="00CF17CB" w:rsidRDefault="00CF17CB" w:rsidP="00CF17CB">
            <w:pPr>
              <w:widowControl/>
              <w:autoSpaceDE/>
              <w:autoSpaceDN/>
              <w:rPr>
                <w:color w:val="000000"/>
                <w:lang w:eastAsia="tr-TR"/>
              </w:rPr>
            </w:pPr>
            <w:r w:rsidRPr="00CF17CB">
              <w:rPr>
                <w:color w:val="000000"/>
                <w:lang w:eastAsia="tr-TR"/>
              </w:rPr>
              <w:t>İstanbul İl Millî Eğitim Müdürlüğü Hizmet Binası</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d)</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İhalenin Yapılacağı Tarih ve Saat</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0B1B68" w:rsidP="000B1B68">
            <w:pPr>
              <w:widowControl/>
              <w:autoSpaceDE/>
              <w:autoSpaceDN/>
              <w:rPr>
                <w:b/>
                <w:bCs/>
                <w:color w:val="000000"/>
                <w:lang w:eastAsia="tr-TR"/>
              </w:rPr>
            </w:pPr>
            <w:r>
              <w:rPr>
                <w:b/>
                <w:bCs/>
                <w:color w:val="000000"/>
                <w:lang w:eastAsia="tr-TR"/>
              </w:rPr>
              <w:t>14</w:t>
            </w:r>
            <w:r w:rsidR="00CF17CB" w:rsidRPr="00CF17CB">
              <w:rPr>
                <w:b/>
                <w:bCs/>
                <w:color w:val="000000"/>
                <w:lang w:eastAsia="tr-TR"/>
              </w:rPr>
              <w:t>.</w:t>
            </w:r>
            <w:r>
              <w:rPr>
                <w:b/>
                <w:bCs/>
                <w:color w:val="000000"/>
                <w:lang w:eastAsia="tr-TR"/>
              </w:rPr>
              <w:t>10</w:t>
            </w:r>
            <w:r w:rsidR="00CF17CB" w:rsidRPr="00CF17CB">
              <w:rPr>
                <w:b/>
                <w:bCs/>
                <w:color w:val="000000"/>
                <w:lang w:eastAsia="tr-TR"/>
              </w:rPr>
              <w:t xml:space="preserve">.2025  </w:t>
            </w:r>
            <w:r>
              <w:rPr>
                <w:b/>
                <w:bCs/>
                <w:color w:val="000000"/>
                <w:lang w:eastAsia="tr-TR"/>
              </w:rPr>
              <w:t xml:space="preserve">Salı </w:t>
            </w:r>
            <w:r w:rsidR="00CF17CB" w:rsidRPr="00CF17CB">
              <w:rPr>
                <w:b/>
                <w:bCs/>
                <w:color w:val="000000"/>
                <w:lang w:eastAsia="tr-TR"/>
              </w:rPr>
              <w:t>Saat:1</w:t>
            </w:r>
            <w:r>
              <w:rPr>
                <w:b/>
                <w:bCs/>
                <w:color w:val="000000"/>
                <w:lang w:eastAsia="tr-TR"/>
              </w:rPr>
              <w:t>0</w:t>
            </w:r>
            <w:r w:rsidR="00CF17CB" w:rsidRPr="00CF17CB">
              <w:rPr>
                <w:b/>
                <w:bCs/>
                <w:color w:val="000000"/>
                <w:lang w:eastAsia="tr-TR"/>
              </w:rPr>
              <w:t>.</w:t>
            </w:r>
            <w:r>
              <w:rPr>
                <w:b/>
                <w:bCs/>
                <w:color w:val="000000"/>
                <w:lang w:eastAsia="tr-TR"/>
              </w:rPr>
              <w:t>15</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e)</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Okulun Adresi</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CF17CB">
            <w:pPr>
              <w:widowControl/>
              <w:autoSpaceDE/>
              <w:autoSpaceDN/>
              <w:rPr>
                <w:color w:val="000000"/>
                <w:lang w:eastAsia="tr-TR"/>
              </w:rPr>
            </w:pPr>
            <w:r w:rsidRPr="00CF17CB">
              <w:rPr>
                <w:color w:val="000000"/>
                <w:lang w:eastAsia="tr-TR"/>
              </w:rPr>
              <w:t>Kilitbahir Sok. No:6 Ataköy 4. Kısım Bakırköy /İstanbul</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f)</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İhale Pazarlık Usulü Yapılacaktır.</w:t>
            </w:r>
          </w:p>
        </w:tc>
        <w:tc>
          <w:tcPr>
            <w:tcW w:w="508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haleye katılanlar ihale şartnamesi</w:t>
      </w:r>
      <w:r>
        <w:rPr>
          <w:spacing w:val="40"/>
          <w:sz w:val="22"/>
          <w:szCs w:val="22"/>
        </w:rPr>
        <w:t xml:space="preserve"> </w:t>
      </w:r>
      <w:r>
        <w:rPr>
          <w:sz w:val="22"/>
          <w:szCs w:val="22"/>
        </w:rPr>
        <w:t>ve eki bulunan özel hükümlerin tüm maddelerini kabullenmiş</w:t>
      </w:r>
      <w:r>
        <w:rPr>
          <w:spacing w:val="40"/>
          <w:sz w:val="22"/>
          <w:szCs w:val="22"/>
        </w:rPr>
        <w:t xml:space="preserve"> </w:t>
      </w:r>
      <w:r>
        <w:rPr>
          <w:sz w:val="22"/>
          <w:szCs w:val="22"/>
        </w:rPr>
        <w:t xml:space="preserve">sayılırlar. </w:t>
      </w:r>
    </w:p>
    <w:p w:rsidR="00974BDE" w:rsidRDefault="00974BDE" w:rsidP="00974BDE">
      <w:pPr>
        <w:pStyle w:val="GvdeMetni"/>
        <w:spacing w:before="15" w:line="268" w:lineRule="auto"/>
        <w:ind w:left="720" w:right="-198" w:firstLine="0"/>
        <w:rPr>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leride</w:t>
      </w:r>
      <w:r>
        <w:rPr>
          <w:spacing w:val="30"/>
          <w:sz w:val="22"/>
          <w:szCs w:val="22"/>
        </w:rPr>
        <w:t xml:space="preserve"> </w:t>
      </w:r>
      <w:r>
        <w:rPr>
          <w:sz w:val="22"/>
          <w:szCs w:val="22"/>
        </w:rPr>
        <w:t>bu</w:t>
      </w:r>
      <w:r>
        <w:rPr>
          <w:spacing w:val="30"/>
          <w:sz w:val="22"/>
          <w:szCs w:val="22"/>
        </w:rPr>
        <w:t xml:space="preserve"> </w:t>
      </w:r>
      <w:r>
        <w:rPr>
          <w:sz w:val="22"/>
          <w:szCs w:val="22"/>
        </w:rPr>
        <w:t>düzenlemelerin</w:t>
      </w:r>
      <w:r>
        <w:rPr>
          <w:spacing w:val="30"/>
          <w:sz w:val="22"/>
          <w:szCs w:val="22"/>
        </w:rPr>
        <w:t xml:space="preserve"> </w:t>
      </w:r>
      <w:r>
        <w:rPr>
          <w:sz w:val="22"/>
          <w:szCs w:val="22"/>
        </w:rPr>
        <w:t>aksine</w:t>
      </w:r>
      <w:r>
        <w:rPr>
          <w:spacing w:val="30"/>
          <w:sz w:val="22"/>
          <w:szCs w:val="22"/>
        </w:rPr>
        <w:t xml:space="preserve"> </w:t>
      </w:r>
      <w:r>
        <w:rPr>
          <w:sz w:val="22"/>
          <w:szCs w:val="22"/>
        </w:rPr>
        <w:t>hiçbir</w:t>
      </w:r>
      <w:r>
        <w:rPr>
          <w:spacing w:val="30"/>
          <w:sz w:val="22"/>
          <w:szCs w:val="22"/>
        </w:rPr>
        <w:t xml:space="preserve"> </w:t>
      </w:r>
      <w:r>
        <w:rPr>
          <w:sz w:val="22"/>
          <w:szCs w:val="22"/>
        </w:rPr>
        <w:t>hak talep</w:t>
      </w:r>
      <w:r>
        <w:rPr>
          <w:spacing w:val="30"/>
          <w:sz w:val="22"/>
          <w:szCs w:val="22"/>
        </w:rPr>
        <w:t xml:space="preserve"> </w:t>
      </w:r>
      <w:r>
        <w:rPr>
          <w:sz w:val="22"/>
          <w:szCs w:val="22"/>
        </w:rPr>
        <w:t>edemez</w:t>
      </w:r>
      <w:r>
        <w:rPr>
          <w:spacing w:val="30"/>
          <w:sz w:val="22"/>
          <w:szCs w:val="22"/>
        </w:rPr>
        <w:t xml:space="preserve"> </w:t>
      </w:r>
      <w:r>
        <w:rPr>
          <w:sz w:val="22"/>
          <w:szCs w:val="22"/>
        </w:rPr>
        <w:t>ve</w:t>
      </w:r>
      <w:r>
        <w:rPr>
          <w:spacing w:val="30"/>
          <w:sz w:val="22"/>
          <w:szCs w:val="22"/>
        </w:rPr>
        <w:t xml:space="preserve"> </w:t>
      </w:r>
      <w:r>
        <w:rPr>
          <w:sz w:val="22"/>
          <w:szCs w:val="22"/>
        </w:rPr>
        <w:t>itirazda</w:t>
      </w:r>
      <w:r>
        <w:rPr>
          <w:spacing w:val="30"/>
          <w:sz w:val="22"/>
          <w:szCs w:val="22"/>
        </w:rPr>
        <w:t xml:space="preserve"> </w:t>
      </w:r>
      <w:r>
        <w:rPr>
          <w:sz w:val="22"/>
          <w:szCs w:val="22"/>
        </w:rPr>
        <w:t>bulunamazlar.</w:t>
      </w:r>
    </w:p>
    <w:p w:rsidR="00974BDE" w:rsidRDefault="00974BDE" w:rsidP="00974BDE">
      <w:pPr>
        <w:pStyle w:val="GvdeMetni"/>
        <w:spacing w:before="15" w:line="268" w:lineRule="auto"/>
        <w:ind w:left="720" w:right="-198" w:firstLine="0"/>
        <w:rPr>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haleye katılmak için başvuracak müstecirlerde aranacak özellikler ile komisyona ibraz etmeleri gereken belgeler aşağıda sıralanmıştır.</w:t>
      </w:r>
    </w:p>
    <w:p w:rsidR="00974BDE" w:rsidRDefault="00974BDE" w:rsidP="00974BDE">
      <w:pPr>
        <w:pStyle w:val="ListeParagraf"/>
      </w:pPr>
    </w:p>
    <w:p w:rsidR="00974BDE" w:rsidRDefault="00974BDE" w:rsidP="00974BDE">
      <w:pPr>
        <w:pStyle w:val="ListeParagraf"/>
        <w:numPr>
          <w:ilvl w:val="0"/>
          <w:numId w:val="24"/>
        </w:numPr>
        <w:spacing w:before="29" w:line="276" w:lineRule="auto"/>
        <w:jc w:val="both"/>
      </w:pPr>
      <w:r>
        <w:t>İhaleye katılmak isteyenler</w:t>
      </w:r>
      <w:r>
        <w:rPr>
          <w:spacing w:val="-1"/>
        </w:rPr>
        <w:t xml:space="preserve"> </w:t>
      </w:r>
      <w:r>
        <w:t xml:space="preserve">kiralama şartnamesini </w:t>
      </w:r>
      <w:r>
        <w:rPr>
          <w:b/>
        </w:rPr>
        <w:t xml:space="preserve">1.500,00 TL.’nin </w:t>
      </w:r>
      <w:r>
        <w:t xml:space="preserve">Millî Eğitim Bakanlığı Döner Sermaye İşletmesinin </w:t>
      </w:r>
      <w:r>
        <w:rPr>
          <w:b/>
        </w:rPr>
        <w:t>TR46 0001 0017 4505 4952 1356 90</w:t>
      </w:r>
      <w:r>
        <w:t xml:space="preserve"> IBAN numaralı hesabına, “okul adı, Kira Şartname Bedeli” açıklaması ile yatırmak kaydı ile Müdürlüğümüzün Destek Hizmetleri Şubesi –Okul Aile birliği-Kantin biriminden elden teslim alabilecektir.</w:t>
      </w:r>
    </w:p>
    <w:p w:rsidR="00974BDE" w:rsidRDefault="00974BDE" w:rsidP="00974BDE">
      <w:pPr>
        <w:pStyle w:val="ListeParagraf"/>
      </w:pPr>
    </w:p>
    <w:p w:rsidR="00974BDE" w:rsidRDefault="00974BDE" w:rsidP="00974BDE">
      <w:pPr>
        <w:pStyle w:val="ListeParagraf"/>
        <w:numPr>
          <w:ilvl w:val="0"/>
          <w:numId w:val="24"/>
        </w:numPr>
        <w:spacing w:line="276" w:lineRule="auto"/>
        <w:jc w:val="both"/>
      </w:pPr>
      <w:r>
        <w:t xml:space="preserve">İhaleye katılmak için geçici teminatı Tüzel ve gerçek yükleniciler kendi veya tüzel kişilik adına kayıtlı hesaplarından taşınmazın tahmin edilen kira bedeli KDV. Hariç </w:t>
      </w:r>
      <w:r w:rsidR="00EC15E6" w:rsidRPr="00EC15E6">
        <w:rPr>
          <w:b/>
        </w:rPr>
        <w:t>5</w:t>
      </w:r>
      <w:r w:rsidRPr="00EC15E6">
        <w:rPr>
          <w:b/>
        </w:rPr>
        <w:t xml:space="preserve"> </w:t>
      </w:r>
      <w:r>
        <w:rPr>
          <w:b/>
        </w:rPr>
        <w:t xml:space="preserve">yıllık </w:t>
      </w:r>
      <w:r w:rsidR="00EC15E6">
        <w:rPr>
          <w:b/>
        </w:rPr>
        <w:t>7.5</w:t>
      </w:r>
      <w:r>
        <w:rPr>
          <w:b/>
        </w:rPr>
        <w:t>00.000,00 TL. olup</w:t>
      </w:r>
      <w:r>
        <w:t xml:space="preserve"> bu bedelin </w:t>
      </w:r>
      <w:r>
        <w:rPr>
          <w:b/>
        </w:rPr>
        <w:t>yüzde üç % (3)</w:t>
      </w:r>
      <w:r>
        <w:t xml:space="preserve"> oranında hesaplanan geçici teminat miktarı </w:t>
      </w:r>
      <w:r w:rsidR="00981A55">
        <w:rPr>
          <w:b/>
        </w:rPr>
        <w:t>225</w:t>
      </w:r>
      <w:bookmarkStart w:id="0" w:name="_GoBack"/>
      <w:bookmarkEnd w:id="0"/>
      <w:r w:rsidRPr="00EC15E6">
        <w:rPr>
          <w:b/>
        </w:rPr>
        <w:t>.000</w:t>
      </w:r>
      <w:r>
        <w:rPr>
          <w:b/>
        </w:rPr>
        <w:t>,00 TL.’ nin</w:t>
      </w:r>
      <w:r>
        <w:t xml:space="preserve"> Millî Eğitim Bakanlığı Döner Sermaye İşletmesinin </w:t>
      </w:r>
      <w:r>
        <w:rPr>
          <w:b/>
        </w:rPr>
        <w:t>TR46 0001 0017 4505 4952 1356 90</w:t>
      </w:r>
      <w:r>
        <w:t xml:space="preserve"> IBAN numaralı hesabına, </w:t>
      </w:r>
      <w:r>
        <w:rPr>
          <w:b/>
        </w:rPr>
        <w:t>“okul adı, kiralama ihalesi geçici teminatı”</w:t>
      </w:r>
      <w:r>
        <w:t xml:space="preserve"> açıklaması ile yatırılarak dekontun bir örneğinin Destek Hizmetleri Şubesi–Okul Aile birliği-Kantin birimine elden teslim edilmesi gerekmektedir.</w:t>
      </w:r>
    </w:p>
    <w:p w:rsidR="00974BDE" w:rsidRDefault="00974BDE" w:rsidP="00974BDE">
      <w:pPr>
        <w:pStyle w:val="ListeParagraf"/>
      </w:pPr>
    </w:p>
    <w:p w:rsidR="00974BDE" w:rsidRDefault="00974BDE" w:rsidP="00974BDE">
      <w:pPr>
        <w:pStyle w:val="GvdeMetni"/>
        <w:numPr>
          <w:ilvl w:val="0"/>
          <w:numId w:val="24"/>
        </w:numPr>
        <w:spacing w:before="15" w:line="268" w:lineRule="auto"/>
        <w:ind w:right="-198"/>
        <w:rPr>
          <w:sz w:val="22"/>
          <w:szCs w:val="22"/>
        </w:rPr>
      </w:pPr>
      <w:r>
        <w:rPr>
          <w:sz w:val="22"/>
          <w:szCs w:val="22"/>
        </w:rPr>
        <w:t xml:space="preserve">Geçici teminat, mektubu en az 60 (Altmış) gün süreli düzenlenecektir. </w:t>
      </w:r>
    </w:p>
    <w:p w:rsidR="00974BDE" w:rsidRDefault="00974BDE" w:rsidP="00974BDE">
      <w:pPr>
        <w:pStyle w:val="ListeParagraf"/>
      </w:pPr>
    </w:p>
    <w:p w:rsidR="00974BDE" w:rsidRDefault="00974BDE" w:rsidP="00974BDE">
      <w:pPr>
        <w:pStyle w:val="ListeParagraf"/>
        <w:numPr>
          <w:ilvl w:val="0"/>
          <w:numId w:val="24"/>
        </w:numPr>
        <w:spacing w:before="15" w:line="268" w:lineRule="auto"/>
        <w:ind w:right="-198"/>
        <w:jc w:val="both"/>
        <w:rPr>
          <w:iCs/>
          <w:color w:val="000000" w:themeColor="text1"/>
        </w:rPr>
      </w:pPr>
      <w:r>
        <w:rPr>
          <w:iCs/>
          <w:color w:val="000000" w:themeColor="text1"/>
        </w:rPr>
        <w:t>Tahmini kira bedelinin altındaki teklifler, geçersiz sayılacaktır.</w:t>
      </w:r>
    </w:p>
    <w:p w:rsidR="00974BDE" w:rsidRDefault="00974BDE" w:rsidP="00974BDE">
      <w:pPr>
        <w:pStyle w:val="ListeParagraf"/>
        <w:rPr>
          <w:iCs/>
          <w:color w:val="000000" w:themeColor="text1"/>
        </w:rPr>
      </w:pPr>
    </w:p>
    <w:p w:rsidR="00974BDE" w:rsidRDefault="00974BDE" w:rsidP="00974BDE">
      <w:pPr>
        <w:pStyle w:val="ListeParagraf"/>
        <w:numPr>
          <w:ilvl w:val="0"/>
          <w:numId w:val="24"/>
        </w:numPr>
        <w:spacing w:before="29"/>
        <w:rPr>
          <w:spacing w:val="-2"/>
        </w:rPr>
      </w:pPr>
      <w:r>
        <w:rPr>
          <w:spacing w:val="-2"/>
        </w:rPr>
        <w:t xml:space="preserve">İhaleyi katılan ve alan gerçek ve tüzel yükleniciler </w:t>
      </w:r>
      <w:r w:rsidR="00EC15E6">
        <w:rPr>
          <w:b/>
          <w:spacing w:val="-2"/>
        </w:rPr>
        <w:t>geçici ve kesin teminatı 5</w:t>
      </w:r>
      <w:r>
        <w:rPr>
          <w:b/>
          <w:spacing w:val="-2"/>
        </w:rPr>
        <w:t xml:space="preserve"> (B</w:t>
      </w:r>
      <w:r w:rsidR="00EC15E6">
        <w:rPr>
          <w:b/>
          <w:spacing w:val="-2"/>
        </w:rPr>
        <w:t>eş</w:t>
      </w:r>
      <w:r>
        <w:rPr>
          <w:b/>
          <w:spacing w:val="-2"/>
        </w:rPr>
        <w:t>)  yıllık kira bedeli üzerinden</w:t>
      </w:r>
      <w:r>
        <w:rPr>
          <w:spacing w:val="-2"/>
        </w:rPr>
        <w:t xml:space="preserve"> </w:t>
      </w:r>
      <w:r>
        <w:rPr>
          <w:b/>
          <w:spacing w:val="-2"/>
        </w:rPr>
        <w:t>yatıracaktır.</w:t>
      </w:r>
    </w:p>
    <w:p w:rsidR="00974BDE" w:rsidRDefault="00974BDE" w:rsidP="00974BDE">
      <w:pPr>
        <w:pStyle w:val="ListeParagraf"/>
        <w:rPr>
          <w:spacing w:val="-2"/>
        </w:rPr>
      </w:pPr>
    </w:p>
    <w:p w:rsidR="00974BDE" w:rsidRDefault="00974BDE" w:rsidP="00974BDE">
      <w:pPr>
        <w:pStyle w:val="ListeParagraf"/>
        <w:numPr>
          <w:ilvl w:val="0"/>
          <w:numId w:val="24"/>
        </w:numPr>
        <w:spacing w:before="29"/>
        <w:rPr>
          <w:spacing w:val="-2"/>
        </w:rPr>
      </w:pPr>
      <w:r>
        <w:rPr>
          <w:spacing w:val="-2"/>
        </w:rPr>
        <w:t xml:space="preserve">İhale Teklifleri </w:t>
      </w:r>
      <w:r w:rsidR="00913B70">
        <w:rPr>
          <w:b/>
          <w:spacing w:val="-2"/>
        </w:rPr>
        <w:t>1</w:t>
      </w:r>
      <w:r>
        <w:rPr>
          <w:b/>
          <w:spacing w:val="-2"/>
        </w:rPr>
        <w:t xml:space="preserve"> (</w:t>
      </w:r>
      <w:r w:rsidR="0033577A">
        <w:rPr>
          <w:b/>
          <w:spacing w:val="-2"/>
        </w:rPr>
        <w:t>B</w:t>
      </w:r>
      <w:r w:rsidR="00913B70">
        <w:rPr>
          <w:b/>
          <w:spacing w:val="-2"/>
        </w:rPr>
        <w:t>ir</w:t>
      </w:r>
      <w:r>
        <w:rPr>
          <w:b/>
          <w:spacing w:val="-2"/>
        </w:rPr>
        <w:t xml:space="preserve">) </w:t>
      </w:r>
      <w:r>
        <w:rPr>
          <w:spacing w:val="-2"/>
        </w:rPr>
        <w:t>Yıllık Muhammen Kira Bedeli Üzerinden alınacaktır.</w:t>
      </w:r>
    </w:p>
    <w:p w:rsidR="00974BDE" w:rsidRPr="00974BDE" w:rsidRDefault="00974BDE" w:rsidP="00974BDE">
      <w:pPr>
        <w:pStyle w:val="ListeParagraf"/>
        <w:rPr>
          <w:spacing w:val="-2"/>
        </w:rPr>
      </w:pPr>
    </w:p>
    <w:p w:rsidR="00974BDE" w:rsidRDefault="00974BDE" w:rsidP="00974BDE">
      <w:pPr>
        <w:pStyle w:val="ListeParagraf"/>
        <w:spacing w:before="29"/>
        <w:ind w:left="720" w:firstLine="0"/>
        <w:rPr>
          <w:spacing w:val="-2"/>
        </w:rPr>
      </w:pPr>
    </w:p>
    <w:p w:rsidR="006C0085" w:rsidRDefault="006C0085" w:rsidP="00974BDE">
      <w:pPr>
        <w:pStyle w:val="ListeParagraf"/>
        <w:spacing w:before="29"/>
        <w:ind w:left="720" w:firstLine="0"/>
        <w:rPr>
          <w:spacing w:val="-2"/>
        </w:rPr>
      </w:pPr>
    </w:p>
    <w:p w:rsidR="006C0085" w:rsidRDefault="006C0085" w:rsidP="00974BDE">
      <w:pPr>
        <w:pStyle w:val="ListeParagraf"/>
        <w:spacing w:before="29"/>
        <w:ind w:left="720" w:firstLine="0"/>
        <w:rPr>
          <w:spacing w:val="-2"/>
        </w:rPr>
      </w:pPr>
    </w:p>
    <w:p w:rsidR="006C0085" w:rsidRDefault="006C0085" w:rsidP="00974BDE">
      <w:pPr>
        <w:pStyle w:val="ListeParagraf"/>
        <w:spacing w:before="29"/>
        <w:ind w:left="720" w:firstLine="0"/>
        <w:rPr>
          <w:spacing w:val="-2"/>
        </w:rPr>
      </w:pPr>
    </w:p>
    <w:p w:rsidR="00974BDE" w:rsidRDefault="00974BDE" w:rsidP="00974BDE">
      <w:pPr>
        <w:pStyle w:val="ListeParagraf"/>
        <w:spacing w:before="29"/>
        <w:ind w:left="720" w:firstLine="0"/>
        <w:rPr>
          <w:spacing w:val="-2"/>
        </w:rPr>
      </w:pPr>
    </w:p>
    <w:p w:rsidR="00487EFE" w:rsidRPr="00BF373A" w:rsidRDefault="000F4B59" w:rsidP="00BF373A">
      <w:pPr>
        <w:pStyle w:val="ListeParagraf"/>
        <w:numPr>
          <w:ilvl w:val="0"/>
          <w:numId w:val="17"/>
        </w:numPr>
        <w:spacing w:before="40"/>
        <w:jc w:val="both"/>
        <w:rPr>
          <w:b/>
          <w:spacing w:val="-2"/>
        </w:rPr>
      </w:pPr>
      <w:r w:rsidRPr="00BF373A">
        <w:rPr>
          <w:b/>
        </w:rPr>
        <w:lastRenderedPageBreak/>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
    <w:p w:rsidR="009240F8" w:rsidRDefault="009240F8" w:rsidP="00F36077">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BF373A" w:rsidRPr="00974BDE" w:rsidRDefault="000F4B59" w:rsidP="00BF373A">
      <w:pPr>
        <w:pStyle w:val="ListeParagraf"/>
        <w:numPr>
          <w:ilvl w:val="0"/>
          <w:numId w:val="1"/>
        </w:numPr>
        <w:spacing w:before="34"/>
        <w:ind w:left="426" w:firstLine="0"/>
        <w:jc w:val="both"/>
        <w:rPr>
          <w:b/>
        </w:rPr>
      </w:pPr>
      <w:r w:rsidRPr="00974BDE">
        <w:rPr>
          <w:b/>
        </w:rPr>
        <w:t>İHALE</w:t>
      </w:r>
      <w:r w:rsidRPr="00974BDE">
        <w:rPr>
          <w:b/>
          <w:spacing w:val="10"/>
        </w:rPr>
        <w:t xml:space="preserve"> </w:t>
      </w:r>
      <w:r w:rsidRPr="00974BDE">
        <w:rPr>
          <w:b/>
        </w:rPr>
        <w:t>KOMİSYONUNA</w:t>
      </w:r>
      <w:r w:rsidRPr="00974BDE">
        <w:rPr>
          <w:b/>
          <w:spacing w:val="11"/>
        </w:rPr>
        <w:t xml:space="preserve"> </w:t>
      </w:r>
      <w:r w:rsidRPr="00974BDE">
        <w:rPr>
          <w:b/>
        </w:rPr>
        <w:t>VERİLECEK</w:t>
      </w:r>
      <w:r w:rsidRPr="00974BDE">
        <w:rPr>
          <w:b/>
          <w:spacing w:val="11"/>
        </w:rPr>
        <w:t xml:space="preserve"> </w:t>
      </w:r>
      <w:r w:rsidR="00F761CB" w:rsidRPr="00974BDE">
        <w:rPr>
          <w:b/>
        </w:rPr>
        <w:t>EVRAKLAR</w:t>
      </w:r>
      <w:r w:rsidR="00F761CB" w:rsidRPr="00974BDE">
        <w:rPr>
          <w:b/>
          <w:spacing w:val="11"/>
        </w:rPr>
        <w:t>:</w:t>
      </w:r>
    </w:p>
    <w:p w:rsidR="004B68B1" w:rsidRPr="007114B1" w:rsidRDefault="004B68B1" w:rsidP="007114B1">
      <w:pPr>
        <w:pStyle w:val="ListeParagraf"/>
        <w:numPr>
          <w:ilvl w:val="0"/>
          <w:numId w:val="22"/>
        </w:numPr>
        <w:spacing w:before="32"/>
        <w:jc w:val="both"/>
        <w:rPr>
          <w:iCs/>
        </w:rPr>
      </w:pPr>
      <w:r w:rsidRPr="007114B1">
        <w:rPr>
          <w:iCs/>
        </w:rPr>
        <w:t>Geçici teminat mektubu veya geçici teminatın yatırıldığına dair dekont,</w:t>
      </w:r>
    </w:p>
    <w:p w:rsidR="004B68B1" w:rsidRPr="007114B1" w:rsidRDefault="004B68B1" w:rsidP="007114B1">
      <w:pPr>
        <w:pStyle w:val="ListeParagraf"/>
        <w:numPr>
          <w:ilvl w:val="0"/>
          <w:numId w:val="22"/>
        </w:numPr>
        <w:spacing w:before="32"/>
        <w:jc w:val="both"/>
        <w:rPr>
          <w:iCs/>
        </w:rPr>
      </w:pPr>
      <w:r w:rsidRPr="007114B1">
        <w:rPr>
          <w:iCs/>
        </w:rPr>
        <w:t>Şartname bedelinin yatırıldığına dair dekont,</w:t>
      </w:r>
    </w:p>
    <w:p w:rsidR="004B68B1" w:rsidRPr="007114B1" w:rsidRDefault="004B68B1" w:rsidP="007114B1">
      <w:pPr>
        <w:pStyle w:val="ListeParagraf"/>
        <w:numPr>
          <w:ilvl w:val="0"/>
          <w:numId w:val="22"/>
        </w:numPr>
        <w:spacing w:before="32"/>
        <w:jc w:val="both"/>
        <w:rPr>
          <w:iCs/>
        </w:rPr>
      </w:pPr>
      <w:r w:rsidRPr="007114B1">
        <w:rPr>
          <w:iCs/>
        </w:rPr>
        <w:t>Vergi borcu yoktur yazısı,</w:t>
      </w:r>
    </w:p>
    <w:p w:rsidR="004B68B1" w:rsidRPr="007114B1" w:rsidRDefault="004B68B1" w:rsidP="007114B1">
      <w:pPr>
        <w:pStyle w:val="ListeParagraf"/>
        <w:numPr>
          <w:ilvl w:val="0"/>
          <w:numId w:val="22"/>
        </w:numPr>
        <w:spacing w:before="32"/>
        <w:jc w:val="both"/>
        <w:rPr>
          <w:iCs/>
        </w:rPr>
      </w:pPr>
      <w:r w:rsidRPr="007114B1">
        <w:rPr>
          <w:iCs/>
        </w:rPr>
        <w:t>Sosyal Güvenlik Kurumuna prim borcu yoktur veya SGK ile ilişiği yoktur yazısı,</w:t>
      </w:r>
    </w:p>
    <w:p w:rsidR="004B68B1" w:rsidRPr="007114B1" w:rsidRDefault="004B68B1" w:rsidP="007114B1">
      <w:pPr>
        <w:pStyle w:val="ListeParagraf"/>
        <w:numPr>
          <w:ilvl w:val="0"/>
          <w:numId w:val="22"/>
        </w:numPr>
        <w:spacing w:before="32"/>
        <w:jc w:val="both"/>
        <w:rPr>
          <w:iCs/>
        </w:rPr>
      </w:pPr>
      <w:r w:rsidRPr="007114B1">
        <w:rPr>
          <w:iCs/>
        </w:rPr>
        <w:t>Vekâlet ile katılan kişilerin vekâletnameleri ile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Tüm sayfaları imzalanmış şartname,</w:t>
      </w:r>
    </w:p>
    <w:p w:rsidR="004B68B1" w:rsidRPr="007114B1" w:rsidRDefault="004B68B1" w:rsidP="007114B1">
      <w:pPr>
        <w:pStyle w:val="ListeParagraf"/>
        <w:numPr>
          <w:ilvl w:val="0"/>
          <w:numId w:val="22"/>
        </w:numPr>
        <w:spacing w:before="32"/>
        <w:jc w:val="both"/>
        <w:rPr>
          <w:iCs/>
        </w:rPr>
      </w:pPr>
      <w:r w:rsidRPr="007114B1">
        <w:rPr>
          <w:iCs/>
        </w:rPr>
        <w:t>Nüfus Cüzdanı/T.C. Kimlik Kartının onaylı sureti,</w:t>
      </w:r>
    </w:p>
    <w:p w:rsidR="004B68B1" w:rsidRPr="007114B1" w:rsidRDefault="004B68B1" w:rsidP="007114B1">
      <w:pPr>
        <w:pStyle w:val="ListeParagraf"/>
        <w:numPr>
          <w:ilvl w:val="0"/>
          <w:numId w:val="22"/>
        </w:numPr>
        <w:spacing w:before="32"/>
        <w:jc w:val="both"/>
        <w:rPr>
          <w:iCs/>
        </w:rPr>
      </w:pPr>
      <w:r w:rsidRPr="007114B1">
        <w:rPr>
          <w:iCs/>
        </w:rPr>
        <w:t>Tüzel kişi yetkilisinin, yetkili olduğuna ilişkin noter onaylı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Nüfus kayıt örneği(Barkotlu)</w:t>
      </w:r>
    </w:p>
    <w:p w:rsidR="004B68B1" w:rsidRPr="007114B1" w:rsidRDefault="004B68B1" w:rsidP="007114B1">
      <w:pPr>
        <w:pStyle w:val="ListeParagraf"/>
        <w:numPr>
          <w:ilvl w:val="0"/>
          <w:numId w:val="22"/>
        </w:numPr>
        <w:spacing w:before="32"/>
        <w:jc w:val="both"/>
        <w:rPr>
          <w:iCs/>
        </w:rPr>
      </w:pPr>
      <w:r w:rsidRPr="007114B1">
        <w:rPr>
          <w:iCs/>
        </w:rPr>
        <w:t>Adli sicil kaydı(Barkotlu)</w:t>
      </w:r>
    </w:p>
    <w:p w:rsidR="00BF373A" w:rsidRPr="007114B1" w:rsidRDefault="004B68B1" w:rsidP="007114B1">
      <w:pPr>
        <w:pStyle w:val="ListeParagraf"/>
        <w:numPr>
          <w:ilvl w:val="0"/>
          <w:numId w:val="22"/>
        </w:numPr>
        <w:spacing w:before="32"/>
        <w:jc w:val="both"/>
        <w:rPr>
          <w:iCs/>
        </w:rPr>
      </w:pPr>
      <w:r w:rsidRPr="007114B1">
        <w:rPr>
          <w:iCs/>
        </w:rPr>
        <w:t xml:space="preserve">İhaleye, sportif faaliyet gösteren spor kulüpleri (Dernek yapılı), sportif faaliyet yürüten firma/şirket/kurumlar </w:t>
      </w:r>
    </w:p>
    <w:p w:rsidR="0085136B" w:rsidRPr="00D709AF" w:rsidRDefault="00BF373A" w:rsidP="00C0244B">
      <w:pPr>
        <w:pStyle w:val="ListeParagraf"/>
        <w:spacing w:before="32"/>
        <w:ind w:left="827" w:firstLine="0"/>
        <w:jc w:val="both"/>
        <w:rPr>
          <w:iCs/>
        </w:rPr>
      </w:pPr>
      <w:r w:rsidRPr="007114B1">
        <w:rPr>
          <w:iCs/>
        </w:rPr>
        <w:t>katılabilecek</w:t>
      </w:r>
      <w:r w:rsidR="004B68B1" w:rsidRPr="007114B1">
        <w:rPr>
          <w:iCs/>
        </w:rPr>
        <w:t xml:space="preserve"> olup; Bu kapsamda;</w:t>
      </w:r>
    </w:p>
    <w:p w:rsidR="004B68B1" w:rsidRPr="007114B1" w:rsidRDefault="004B68B1" w:rsidP="007114B1">
      <w:pPr>
        <w:pStyle w:val="ListeParagraf"/>
        <w:numPr>
          <w:ilvl w:val="0"/>
          <w:numId w:val="21"/>
        </w:numPr>
        <w:spacing w:before="32" w:line="276" w:lineRule="auto"/>
        <w:jc w:val="both"/>
        <w:rPr>
          <w:iCs/>
        </w:rPr>
      </w:pPr>
      <w:r w:rsidRPr="007114B1">
        <w:rPr>
          <w:iCs/>
        </w:rPr>
        <w:t>Tüzel kişinin merkezini belirtir ticaret sicil gazetesi sureti ile firma kaşesi, mührü ve tescil edildikleri ve sportif faaliyet gösterdiklerine dair belgeler;</w:t>
      </w:r>
    </w:p>
    <w:p w:rsidR="004B68B1" w:rsidRPr="007114B1" w:rsidRDefault="004B68B1" w:rsidP="007114B1">
      <w:pPr>
        <w:pStyle w:val="ListeParagraf"/>
        <w:numPr>
          <w:ilvl w:val="0"/>
          <w:numId w:val="21"/>
        </w:numPr>
        <w:spacing w:before="32" w:line="276" w:lineRule="auto"/>
        <w:jc w:val="both"/>
        <w:rPr>
          <w:iCs/>
        </w:rPr>
      </w:pPr>
      <w:r w:rsidRPr="007114B1">
        <w:rPr>
          <w:iCs/>
        </w:rPr>
        <w:t>Gerçek kişiler için ibraz edilecek vergi levhası ana faaliyet kodunda, sportif faaliyetleri içeren NACE Kodunun (İnternet vergi dairesi sisteminden alınan Barkotlu Vergi Levhasında ana faaliyet kodları bölümünde yazılan kod) bulunması.</w:t>
      </w:r>
    </w:p>
    <w:p w:rsidR="004B68B1" w:rsidRDefault="004B68B1" w:rsidP="007114B1">
      <w:pPr>
        <w:pStyle w:val="ListeParagraf"/>
        <w:numPr>
          <w:ilvl w:val="0"/>
          <w:numId w:val="21"/>
        </w:numPr>
        <w:spacing w:before="32" w:line="276" w:lineRule="auto"/>
        <w:jc w:val="both"/>
        <w:rPr>
          <w:iCs/>
        </w:rPr>
      </w:pPr>
      <w:r w:rsidRPr="007114B1">
        <w:rPr>
          <w:iCs/>
        </w:rPr>
        <w:t>Spor kulüplerinin, Gençlik ve Spor Bakanlığına tescil edildiklerine ilişkin faaliyet belgesi.</w:t>
      </w:r>
    </w:p>
    <w:p w:rsidR="004B68B1" w:rsidRPr="007114B1" w:rsidRDefault="004B68B1" w:rsidP="007114B1">
      <w:pPr>
        <w:pStyle w:val="ListeParagraf"/>
        <w:numPr>
          <w:ilvl w:val="0"/>
          <w:numId w:val="22"/>
        </w:numPr>
        <w:spacing w:before="32" w:line="276" w:lineRule="auto"/>
        <w:jc w:val="both"/>
        <w:rPr>
          <w:iCs/>
        </w:rPr>
      </w:pPr>
      <w:r w:rsidRPr="007114B1">
        <w:rPr>
          <w:iCs/>
        </w:rPr>
        <w:t>Geçerli ve ihaleye katılacak yetkili veya vekili tarafından imzalı teklif mektubu,</w:t>
      </w:r>
    </w:p>
    <w:p w:rsidR="004B68B1" w:rsidRPr="007114B1" w:rsidRDefault="004B68B1" w:rsidP="007114B1">
      <w:pPr>
        <w:pStyle w:val="ListeParagraf"/>
        <w:numPr>
          <w:ilvl w:val="0"/>
          <w:numId w:val="22"/>
        </w:numPr>
        <w:spacing w:before="32" w:line="276" w:lineRule="auto"/>
        <w:jc w:val="both"/>
        <w:rPr>
          <w:iCs/>
        </w:rPr>
      </w:pPr>
      <w:r w:rsidRPr="007114B1">
        <w:rPr>
          <w:iCs/>
        </w:rPr>
        <w:t>İhalenin kazanılması halinde kefil olunacağına ilişkin, gerçek kişiden alınacak taahhütname.</w:t>
      </w:r>
    </w:p>
    <w:p w:rsidR="00BF373A" w:rsidRPr="00BF373A" w:rsidRDefault="00BF373A" w:rsidP="004B68B1">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0774FD">
          <w:footerReference w:type="default" r:id="rId9"/>
          <w:type w:val="continuous"/>
          <w:pgSz w:w="11910" w:h="16840"/>
          <w:pgMar w:top="680" w:right="720" w:bottom="680" w:left="720" w:header="709" w:footer="709" w:gutter="0"/>
          <w:cols w:space="708"/>
          <w:docGrid w:linePitch="299"/>
        </w:sectPr>
      </w:pPr>
    </w:p>
    <w:p w:rsidR="00BF373A" w:rsidRPr="00BF373A" w:rsidRDefault="00777A00" w:rsidP="00BF373A">
      <w:pPr>
        <w:spacing w:line="360" w:lineRule="auto"/>
        <w:ind w:right="-198" w:firstLine="567"/>
        <w:jc w:val="both"/>
      </w:pPr>
      <w:r w:rsidRPr="00BF373A">
        <w:t xml:space="preserve">İş bu ihale </w:t>
      </w:r>
      <w:r w:rsidR="009240F8" w:rsidRPr="009240F8">
        <w:rPr>
          <w:b/>
        </w:rPr>
        <w:t>1</w:t>
      </w:r>
      <w:r w:rsidR="000B1B68">
        <w:rPr>
          <w:b/>
        </w:rPr>
        <w:t>4</w:t>
      </w:r>
      <w:r w:rsidR="009240F8" w:rsidRPr="009240F8">
        <w:rPr>
          <w:b/>
        </w:rPr>
        <w:t>.</w:t>
      </w:r>
      <w:r w:rsidR="000B1B68">
        <w:rPr>
          <w:b/>
        </w:rPr>
        <w:t>10</w:t>
      </w:r>
      <w:r w:rsidR="009240F8" w:rsidRPr="009240F8">
        <w:rPr>
          <w:b/>
        </w:rPr>
        <w:t>.2025</w:t>
      </w:r>
      <w:r w:rsidRPr="009240F8">
        <w:rPr>
          <w:b/>
        </w:rPr>
        <w:t xml:space="preserve"> </w:t>
      </w:r>
      <w:r w:rsidR="000B1B68">
        <w:rPr>
          <w:b/>
        </w:rPr>
        <w:t>Salı</w:t>
      </w:r>
      <w:r w:rsidR="00F603E2" w:rsidRPr="009240F8">
        <w:rPr>
          <w:b/>
        </w:rPr>
        <w:t xml:space="preserve"> </w:t>
      </w:r>
      <w:r w:rsidR="00AE21E5" w:rsidRPr="009240F8">
        <w:rPr>
          <w:b/>
        </w:rPr>
        <w:t>günü, Saat</w:t>
      </w:r>
      <w:r w:rsidR="003A30D0" w:rsidRPr="009240F8">
        <w:rPr>
          <w:b/>
        </w:rPr>
        <w:t>:</w:t>
      </w:r>
      <w:r w:rsidR="00602E21" w:rsidRPr="009240F8">
        <w:rPr>
          <w:b/>
        </w:rPr>
        <w:t>10</w:t>
      </w:r>
      <w:r w:rsidR="003A30D0" w:rsidRPr="009240F8">
        <w:rPr>
          <w:b/>
        </w:rPr>
        <w:t>.</w:t>
      </w:r>
      <w:r w:rsidR="000B1B68">
        <w:rPr>
          <w:b/>
        </w:rPr>
        <w:t>1</w:t>
      </w:r>
      <w:r w:rsidR="009240F8" w:rsidRPr="009240F8">
        <w:rPr>
          <w:b/>
        </w:rPr>
        <w:t>5’e kadar</w:t>
      </w:r>
      <w:r w:rsidR="009240F8">
        <w:rPr>
          <w:b/>
        </w:rPr>
        <w:t xml:space="preserve">; </w:t>
      </w:r>
      <w:r w:rsidR="00AE21E5" w:rsidRPr="00BF373A">
        <w:t xml:space="preserve"> İstanbul</w:t>
      </w:r>
      <w:r w:rsidRPr="00BF373A">
        <w:rPr>
          <w:spacing w:val="40"/>
        </w:rPr>
        <w:t xml:space="preserve"> </w:t>
      </w:r>
      <w:r w:rsidR="00483604" w:rsidRPr="00BF373A">
        <w:t>İl Milli Eğitim Müdürlüğünün</w:t>
      </w:r>
      <w:r w:rsidRPr="00BF373A">
        <w:t xml:space="preserve">, </w:t>
      </w:r>
      <w:hyperlink r:id="rId10" w:history="1">
        <w:r w:rsidRPr="00BF373A">
          <w:rPr>
            <w:rStyle w:val="Kpr"/>
          </w:rPr>
          <w:t>http://istanbul.meb.gov.tr</w:t>
        </w:r>
      </w:hyperlink>
      <w:r w:rsidR="003A30D0" w:rsidRPr="00BF373A">
        <w:t xml:space="preserve">, </w:t>
      </w:r>
      <w:r w:rsidR="00273719">
        <w:t>Bakırköy</w:t>
      </w:r>
      <w:r w:rsidRPr="00BF373A">
        <w:t xml:space="preserve"> İlçe Milli Eğitim Müdürlüğü'nün</w:t>
      </w:r>
      <w:r w:rsidRPr="00BF373A">
        <w:rPr>
          <w:spacing w:val="40"/>
        </w:rPr>
        <w:t xml:space="preserve"> </w:t>
      </w:r>
      <w:hyperlink r:id="rId11" w:history="1">
        <w:r w:rsidR="00273719" w:rsidRPr="00F45197">
          <w:rPr>
            <w:rStyle w:val="Kpr"/>
          </w:rPr>
          <w:t>https://bakırkoy.meb.gov.tr/</w:t>
        </w:r>
      </w:hyperlink>
      <w:r w:rsidR="00D26AC3" w:rsidRPr="00BF373A">
        <w:t xml:space="preserve"> </w:t>
      </w:r>
      <w:r w:rsidR="00AE1D4F" w:rsidRPr="00BF373A">
        <w:t xml:space="preserve"> </w:t>
      </w:r>
      <w:r w:rsidR="00273719" w:rsidRPr="00273719">
        <w:t>Bakırköy 60.Yıl Ataköy Ortaokulu</w:t>
      </w:r>
      <w:r w:rsidR="00273719">
        <w:t>nun</w:t>
      </w:r>
      <w:r w:rsidR="00AE21E5" w:rsidRPr="00BF373A">
        <w:t xml:space="preserve"> </w:t>
      </w:r>
      <w:hyperlink r:id="rId12" w:history="1">
        <w:r w:rsidR="00273719" w:rsidRPr="00F45197">
          <w:rPr>
            <w:rStyle w:val="Kpr"/>
          </w:rPr>
          <w:t>https://60yilatakoyortaokulu.meb.k12.tr/</w:t>
        </w:r>
      </w:hyperlink>
      <w:r w:rsidR="00273719">
        <w:t xml:space="preserve"> </w:t>
      </w:r>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BF373A" w:rsidRDefault="002526DF" w:rsidP="00BF373A">
      <w:pPr>
        <w:spacing w:line="360" w:lineRule="auto"/>
        <w:ind w:right="-198"/>
        <w:jc w:val="both"/>
        <w:rPr>
          <w:b/>
        </w:rPr>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0B1B68">
        <w:rPr>
          <w:b/>
        </w:rPr>
        <w:t>14</w:t>
      </w:r>
      <w:r w:rsidR="00F36077" w:rsidRPr="00F36077">
        <w:rPr>
          <w:b/>
        </w:rPr>
        <w:t>.</w:t>
      </w:r>
      <w:r w:rsidR="000B1B68">
        <w:rPr>
          <w:b/>
        </w:rPr>
        <w:t>10</w:t>
      </w:r>
      <w:r w:rsidR="00F36077" w:rsidRPr="00F36077">
        <w:rPr>
          <w:b/>
        </w:rPr>
        <w:t xml:space="preserve">.2025 </w:t>
      </w:r>
      <w:r w:rsidR="000B1B68">
        <w:rPr>
          <w:b/>
        </w:rPr>
        <w:t>Salı</w:t>
      </w:r>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273719">
        <w:rPr>
          <w:b/>
        </w:rPr>
        <w:t>10</w:t>
      </w:r>
      <w:r w:rsidR="000B1B68">
        <w:rPr>
          <w:b/>
        </w:rPr>
        <w:t>.00’a</w:t>
      </w:r>
      <w:r w:rsidR="00F36077" w:rsidRPr="00F36077">
        <w:rPr>
          <w:b/>
        </w:rPr>
        <w:t xml:space="preserve"> kadar</w:t>
      </w:r>
      <w:r w:rsidR="009240F8" w:rsidRPr="00F36077">
        <w:t xml:space="preserve"> bizzat, </w:t>
      </w:r>
      <w:r w:rsidR="00F36077" w:rsidRPr="00F36077">
        <w:t xml:space="preserve">İstanbul İl Milli Eğitim Müdürlüğü, Destek Hizmetleri Okul Aile Birliği-Kantin 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09624A70" wp14:editId="1ACE5BFE">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4B0A15D"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BF373A"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17" w:rsidRDefault="00975117" w:rsidP="00C0244B">
      <w:r>
        <w:separator/>
      </w:r>
    </w:p>
  </w:endnote>
  <w:endnote w:type="continuationSeparator" w:id="0">
    <w:p w:rsidR="00975117" w:rsidRDefault="00975117"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975117">
          <w:rPr>
            <w:noProof/>
          </w:rPr>
          <w:t>1</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17" w:rsidRDefault="00975117" w:rsidP="00C0244B">
      <w:r>
        <w:separator/>
      </w:r>
    </w:p>
  </w:footnote>
  <w:footnote w:type="continuationSeparator" w:id="0">
    <w:p w:rsidR="00975117" w:rsidRDefault="00975117"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7">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9">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0">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18">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1427D0"/>
    <w:multiLevelType w:val="hybridMultilevel"/>
    <w:tmpl w:val="6F72BFF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2">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8"/>
  </w:num>
  <w:num w:numId="2">
    <w:abstractNumId w:val="22"/>
  </w:num>
  <w:num w:numId="3">
    <w:abstractNumId w:val="21"/>
  </w:num>
  <w:num w:numId="4">
    <w:abstractNumId w:val="1"/>
  </w:num>
  <w:num w:numId="5">
    <w:abstractNumId w:val="13"/>
  </w:num>
  <w:num w:numId="6">
    <w:abstractNumId w:val="14"/>
  </w:num>
  <w:num w:numId="7">
    <w:abstractNumId w:val="7"/>
  </w:num>
  <w:num w:numId="8">
    <w:abstractNumId w:val="6"/>
  </w:num>
  <w:num w:numId="9">
    <w:abstractNumId w:val="3"/>
  </w:num>
  <w:num w:numId="10">
    <w:abstractNumId w:val="11"/>
  </w:num>
  <w:num w:numId="11">
    <w:abstractNumId w:val="17"/>
  </w:num>
  <w:num w:numId="12">
    <w:abstractNumId w:val="12"/>
  </w:num>
  <w:num w:numId="13">
    <w:abstractNumId w:val="2"/>
  </w:num>
  <w:num w:numId="14">
    <w:abstractNumId w:val="18"/>
  </w:num>
  <w:num w:numId="15">
    <w:abstractNumId w:val="5"/>
  </w:num>
  <w:num w:numId="16">
    <w:abstractNumId w:val="20"/>
  </w:num>
  <w:num w:numId="17">
    <w:abstractNumId w:val="10"/>
  </w:num>
  <w:num w:numId="18">
    <w:abstractNumId w:val="9"/>
  </w:num>
  <w:num w:numId="19">
    <w:abstractNumId w:val="19"/>
  </w:num>
  <w:num w:numId="20">
    <w:abstractNumId w:val="15"/>
  </w:num>
  <w:num w:numId="21">
    <w:abstractNumId w:val="4"/>
  </w:num>
  <w:num w:numId="22">
    <w:abstractNumId w:val="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0FC4"/>
    <w:rsid w:val="000124B4"/>
    <w:rsid w:val="00050752"/>
    <w:rsid w:val="000774FD"/>
    <w:rsid w:val="000A1FFC"/>
    <w:rsid w:val="000B1B68"/>
    <w:rsid w:val="000F4B59"/>
    <w:rsid w:val="001463B3"/>
    <w:rsid w:val="00182333"/>
    <w:rsid w:val="00195B88"/>
    <w:rsid w:val="001D7594"/>
    <w:rsid w:val="00234555"/>
    <w:rsid w:val="00240383"/>
    <w:rsid w:val="002526DF"/>
    <w:rsid w:val="00273719"/>
    <w:rsid w:val="00284B8C"/>
    <w:rsid w:val="002D205B"/>
    <w:rsid w:val="002D603D"/>
    <w:rsid w:val="002F30CE"/>
    <w:rsid w:val="002F6C01"/>
    <w:rsid w:val="00316418"/>
    <w:rsid w:val="0033577A"/>
    <w:rsid w:val="003603E5"/>
    <w:rsid w:val="0039389C"/>
    <w:rsid w:val="003A30D0"/>
    <w:rsid w:val="003A576E"/>
    <w:rsid w:val="003B76DF"/>
    <w:rsid w:val="003C394F"/>
    <w:rsid w:val="003D4C3E"/>
    <w:rsid w:val="004067E6"/>
    <w:rsid w:val="004469B6"/>
    <w:rsid w:val="00460E3C"/>
    <w:rsid w:val="00470FF0"/>
    <w:rsid w:val="00483604"/>
    <w:rsid w:val="00487EFE"/>
    <w:rsid w:val="004929D4"/>
    <w:rsid w:val="004A4EA2"/>
    <w:rsid w:val="004B68B1"/>
    <w:rsid w:val="004B704A"/>
    <w:rsid w:val="005276CB"/>
    <w:rsid w:val="0054728D"/>
    <w:rsid w:val="005543A3"/>
    <w:rsid w:val="005D3DBE"/>
    <w:rsid w:val="005D5BA1"/>
    <w:rsid w:val="005E2A27"/>
    <w:rsid w:val="00602E21"/>
    <w:rsid w:val="00683090"/>
    <w:rsid w:val="006A3D80"/>
    <w:rsid w:val="006A521F"/>
    <w:rsid w:val="006B3689"/>
    <w:rsid w:val="006C0085"/>
    <w:rsid w:val="006C38AA"/>
    <w:rsid w:val="007114B1"/>
    <w:rsid w:val="007160A4"/>
    <w:rsid w:val="00751F75"/>
    <w:rsid w:val="007654EA"/>
    <w:rsid w:val="00777A00"/>
    <w:rsid w:val="007809F0"/>
    <w:rsid w:val="00785D59"/>
    <w:rsid w:val="00786D02"/>
    <w:rsid w:val="007D4860"/>
    <w:rsid w:val="007D6614"/>
    <w:rsid w:val="008204CF"/>
    <w:rsid w:val="00827BB3"/>
    <w:rsid w:val="008365B4"/>
    <w:rsid w:val="00842D87"/>
    <w:rsid w:val="0085136B"/>
    <w:rsid w:val="00871B29"/>
    <w:rsid w:val="008B323D"/>
    <w:rsid w:val="008E2C87"/>
    <w:rsid w:val="008E5CF4"/>
    <w:rsid w:val="00913B70"/>
    <w:rsid w:val="009240F8"/>
    <w:rsid w:val="0094191F"/>
    <w:rsid w:val="00960A4C"/>
    <w:rsid w:val="00962E72"/>
    <w:rsid w:val="00974BDE"/>
    <w:rsid w:val="00975117"/>
    <w:rsid w:val="00981A55"/>
    <w:rsid w:val="009A005F"/>
    <w:rsid w:val="009E6CD4"/>
    <w:rsid w:val="00A01430"/>
    <w:rsid w:val="00A23B64"/>
    <w:rsid w:val="00A46B4A"/>
    <w:rsid w:val="00A52375"/>
    <w:rsid w:val="00A61B0D"/>
    <w:rsid w:val="00A70C75"/>
    <w:rsid w:val="00A94364"/>
    <w:rsid w:val="00AE103E"/>
    <w:rsid w:val="00AE1D4F"/>
    <w:rsid w:val="00AE21E5"/>
    <w:rsid w:val="00B61C5C"/>
    <w:rsid w:val="00B73FF8"/>
    <w:rsid w:val="00B76673"/>
    <w:rsid w:val="00B948A3"/>
    <w:rsid w:val="00BF0875"/>
    <w:rsid w:val="00BF373A"/>
    <w:rsid w:val="00C0244B"/>
    <w:rsid w:val="00C15D36"/>
    <w:rsid w:val="00C375B8"/>
    <w:rsid w:val="00C41597"/>
    <w:rsid w:val="00C62AC6"/>
    <w:rsid w:val="00C649B2"/>
    <w:rsid w:val="00C652FE"/>
    <w:rsid w:val="00C7105D"/>
    <w:rsid w:val="00C831CF"/>
    <w:rsid w:val="00C90283"/>
    <w:rsid w:val="00CA5C91"/>
    <w:rsid w:val="00CF17CB"/>
    <w:rsid w:val="00D1095B"/>
    <w:rsid w:val="00D255CB"/>
    <w:rsid w:val="00D26AC3"/>
    <w:rsid w:val="00D42CF3"/>
    <w:rsid w:val="00D51FBA"/>
    <w:rsid w:val="00D709AF"/>
    <w:rsid w:val="00D77877"/>
    <w:rsid w:val="00DB1FA7"/>
    <w:rsid w:val="00E20F1D"/>
    <w:rsid w:val="00E373AD"/>
    <w:rsid w:val="00E66B8D"/>
    <w:rsid w:val="00E96DB2"/>
    <w:rsid w:val="00EB43FE"/>
    <w:rsid w:val="00EC15E6"/>
    <w:rsid w:val="00F36077"/>
    <w:rsid w:val="00F47179"/>
    <w:rsid w:val="00F603E2"/>
    <w:rsid w:val="00F64687"/>
    <w:rsid w:val="00F761CB"/>
    <w:rsid w:val="00F832FF"/>
    <w:rsid w:val="00F96942"/>
    <w:rsid w:val="00FA5080"/>
    <w:rsid w:val="00FB2FDC"/>
    <w:rsid w:val="00FD389B"/>
    <w:rsid w:val="00FD43ED"/>
    <w:rsid w:val="00FD6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74BDE"/>
    <w:rPr>
      <w:rFonts w:ascii="Times New Roman" w:eastAsia="Times New Roman" w:hAnsi="Times New Roman" w:cs="Times New Roman"/>
      <w:sz w:val="21"/>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74BDE"/>
    <w:rPr>
      <w:rFonts w:ascii="Times New Roman" w:eastAsia="Times New Roman" w:hAnsi="Times New Roman" w:cs="Times New Roman"/>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1010376195">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618968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519808902">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60yilatakoyortaokulu.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305;rkoy.meb.gov.tr/" TargetMode="External"/><Relationship Id="rId5" Type="http://schemas.openxmlformats.org/officeDocument/2006/relationships/settings" Target="settings.xml"/><Relationship Id="rId10" Type="http://schemas.openxmlformats.org/officeDocument/2006/relationships/hyperlink" Target="http://istanbul.meb.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6590-46C0-4FDC-ABD6-203DB95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11</Words>
  <Characters>519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USTAFA</cp:lastModifiedBy>
  <cp:revision>46</cp:revision>
  <cp:lastPrinted>2024-12-25T11:19:00Z</cp:lastPrinted>
  <dcterms:created xsi:type="dcterms:W3CDTF">2025-05-31T21:29:00Z</dcterms:created>
  <dcterms:modified xsi:type="dcterms:W3CDTF">2025-09-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